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40" w:rsidRDefault="006E1A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142875</wp:posOffset>
            </wp:positionH>
            <wp:positionV relativeFrom="paragraph">
              <wp:posOffset>129540</wp:posOffset>
            </wp:positionV>
            <wp:extent cx="714375" cy="1002665"/>
            <wp:effectExtent l="0" t="0" r="9525" b="6985"/>
            <wp:wrapTight wrapText="bothSides">
              <wp:wrapPolygon edited="0">
                <wp:start x="8064" y="0"/>
                <wp:lineTo x="1728" y="6566"/>
                <wp:lineTo x="0" y="9439"/>
                <wp:lineTo x="0" y="11080"/>
                <wp:lineTo x="1152" y="13132"/>
                <wp:lineTo x="8640" y="21340"/>
                <wp:lineTo x="11520" y="21340"/>
                <wp:lineTo x="19584" y="13132"/>
                <wp:lineTo x="21312" y="10260"/>
                <wp:lineTo x="21312" y="9849"/>
                <wp:lineTo x="10368" y="0"/>
                <wp:lineTo x="8064" y="0"/>
              </wp:wrapPolygon>
            </wp:wrapTight>
            <wp:docPr id="6" name="Picture 16" descr="MCj01987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198729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C6" w:rsidRDefault="007C20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pt" fillcolor="silver">
            <v:shadow color="#868686"/>
            <v:textpath style="font-family:&quot;Algerian&quot;;font-size:18pt;v-text-kern:t" trim="t" fitpath="t" string="ALGEBRA II"/>
          </v:shape>
        </w:pict>
      </w:r>
    </w:p>
    <w:p w:rsidR="00B55DA3" w:rsidRDefault="00B55DA3" w:rsidP="00B55DA3">
      <w:pPr>
        <w:jc w:val="center"/>
        <w:rPr>
          <w:rFonts w:ascii="Comic Sans MS" w:hAnsi="Comic Sans MS"/>
          <w:b/>
          <w:sz w:val="28"/>
          <w:szCs w:val="28"/>
        </w:rPr>
      </w:pPr>
    </w:p>
    <w:p w:rsidR="00B63340" w:rsidRPr="00FE0548" w:rsidRDefault="0098052D" w:rsidP="00F13F37">
      <w:pPr>
        <w:jc w:val="center"/>
        <w:rPr>
          <w:rFonts w:ascii="Comic Sans MS" w:hAnsi="Comic Sans MS"/>
          <w:b/>
          <w:sz w:val="26"/>
          <w:szCs w:val="26"/>
        </w:rPr>
      </w:pPr>
      <w:r w:rsidRPr="00FE0548">
        <w:rPr>
          <w:rFonts w:ascii="Comic Sans MS" w:hAnsi="Comic Sans MS"/>
          <w:b/>
          <w:sz w:val="26"/>
          <w:szCs w:val="26"/>
        </w:rPr>
        <w:t xml:space="preserve">Unit </w:t>
      </w:r>
      <w:r w:rsidR="00F13F37">
        <w:rPr>
          <w:rFonts w:ascii="Comic Sans MS" w:hAnsi="Comic Sans MS"/>
          <w:b/>
          <w:sz w:val="26"/>
          <w:szCs w:val="26"/>
        </w:rPr>
        <w:t>1</w:t>
      </w:r>
      <w:r w:rsidR="00B9369D" w:rsidRPr="00FE0548">
        <w:rPr>
          <w:rFonts w:ascii="Comic Sans MS" w:hAnsi="Comic Sans MS"/>
          <w:b/>
          <w:sz w:val="26"/>
          <w:szCs w:val="26"/>
        </w:rPr>
        <w:t xml:space="preserve"> Syllabus</w:t>
      </w:r>
      <w:r w:rsidR="000E7415" w:rsidRPr="00FE0548">
        <w:rPr>
          <w:rFonts w:ascii="Comic Sans MS" w:hAnsi="Comic Sans MS"/>
          <w:b/>
          <w:sz w:val="26"/>
          <w:szCs w:val="26"/>
        </w:rPr>
        <w:t xml:space="preserve"> – </w:t>
      </w:r>
      <w:r w:rsidR="00F13F37">
        <w:rPr>
          <w:rFonts w:ascii="Comic Sans MS" w:hAnsi="Comic Sans MS"/>
          <w:b/>
          <w:sz w:val="26"/>
          <w:szCs w:val="26"/>
        </w:rPr>
        <w:t>Expressions, Equations, and Inequalities</w:t>
      </w:r>
    </w:p>
    <w:p w:rsidR="00B55DA3" w:rsidRPr="00A1091D" w:rsidRDefault="00B63340" w:rsidP="00A1091D">
      <w:pPr>
        <w:pBdr>
          <w:top w:val="thinThickSmallGap" w:sz="24" w:space="1" w:color="auto"/>
          <w:bottom w:val="thinThickSmallGap" w:sz="24" w:space="1" w:color="auto"/>
        </w:pBdr>
        <w:rPr>
          <w:rFonts w:ascii="Comic Sans MS" w:hAnsi="Comic Sans MS"/>
          <w:b/>
          <w:bCs/>
          <w:sz w:val="20"/>
          <w:szCs w:val="20"/>
        </w:rPr>
      </w:pPr>
      <w:r w:rsidRPr="00B63340">
        <w:rPr>
          <w:rFonts w:ascii="Comic Sans MS" w:hAnsi="Comic Sans MS"/>
          <w:sz w:val="20"/>
          <w:szCs w:val="20"/>
        </w:rPr>
        <w:t xml:space="preserve">This syllabus is a guide only and is </w:t>
      </w:r>
      <w:r w:rsidRPr="00B63340">
        <w:rPr>
          <w:rFonts w:ascii="Comic Sans MS" w:hAnsi="Comic Sans MS"/>
          <w:sz w:val="20"/>
          <w:szCs w:val="20"/>
          <w:u w:val="single"/>
        </w:rPr>
        <w:t>subject to change</w:t>
      </w:r>
      <w:r w:rsidRPr="00B63340">
        <w:rPr>
          <w:rFonts w:ascii="Comic Sans MS" w:hAnsi="Comic Sans MS"/>
          <w:sz w:val="20"/>
          <w:szCs w:val="20"/>
        </w:rPr>
        <w:t>.  Any changes to the homework assignment will be written on the board</w:t>
      </w:r>
      <w:r w:rsidR="00F13F37">
        <w:rPr>
          <w:rFonts w:ascii="Comic Sans MS" w:hAnsi="Comic Sans MS"/>
          <w:sz w:val="20"/>
          <w:szCs w:val="20"/>
        </w:rPr>
        <w:t xml:space="preserve"> and electronically</w:t>
      </w:r>
      <w:r w:rsidRPr="00B63340">
        <w:rPr>
          <w:rFonts w:ascii="Comic Sans MS" w:hAnsi="Comic Sans MS"/>
          <w:sz w:val="20"/>
          <w:szCs w:val="20"/>
        </w:rPr>
        <w:t xml:space="preserve">.  Your responsibility is to check the board each day and copy the correct assignment into your planner.  </w:t>
      </w:r>
      <w:r w:rsidRPr="00B63340">
        <w:rPr>
          <w:rFonts w:ascii="Comic Sans MS" w:hAnsi="Comic Sans MS"/>
          <w:b/>
          <w:bCs/>
          <w:sz w:val="20"/>
          <w:szCs w:val="20"/>
        </w:rPr>
        <w:t>No Problem/Work = No Credit!</w:t>
      </w:r>
    </w:p>
    <w:p w:rsidR="00B55DA3" w:rsidRDefault="00B55DA3" w:rsidP="00B55DA3">
      <w:pPr>
        <w:rPr>
          <w:rFonts w:ascii="Arial" w:hAnsi="Arial" w:cs="Arial"/>
          <w:sz w:val="18"/>
          <w:szCs w:val="18"/>
        </w:rPr>
      </w:pPr>
    </w:p>
    <w:p w:rsidR="00A1091D" w:rsidRDefault="00A1091D" w:rsidP="00B55D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ginia SOL Standards</w:t>
      </w:r>
    </w:p>
    <w:p w:rsidR="00A1091D" w:rsidRPr="00603314" w:rsidRDefault="00603314" w:rsidP="00B55DA3">
      <w:pPr>
        <w:rPr>
          <w:rFonts w:ascii="Calibri" w:hAnsi="Calibri" w:cs="Calibri"/>
          <w:sz w:val="20"/>
          <w:szCs w:val="20"/>
        </w:rPr>
      </w:pPr>
      <w:r w:rsidRPr="00603314">
        <w:rPr>
          <w:rFonts w:ascii="Calibri" w:hAnsi="Calibri" w:cs="Calibri"/>
          <w:b/>
          <w:bCs/>
          <w:sz w:val="20"/>
          <w:szCs w:val="20"/>
        </w:rPr>
        <w:t>AII.2</w:t>
      </w:r>
      <w:r w:rsidRPr="00603314">
        <w:rPr>
          <w:rFonts w:ascii="Calibri" w:hAnsi="Calibri" w:cs="Calibri"/>
          <w:sz w:val="20"/>
          <w:szCs w:val="20"/>
        </w:rPr>
        <w:t xml:space="preserve"> </w:t>
      </w:r>
      <w:r w:rsidRPr="00603314">
        <w:rPr>
          <w:rFonts w:ascii="Calibri" w:hAnsi="Calibri" w:cs="Calibri"/>
          <w:sz w:val="20"/>
          <w:szCs w:val="20"/>
        </w:rPr>
        <w:tab/>
        <w:t xml:space="preserve">The student will investigate and apply the properties of arithmetic and geometric sequences and series to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olve real-world problems, including writing the first n terms, finding the nth term, and evaluating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ummation formulas. </w:t>
      </w:r>
    </w:p>
    <w:p w:rsidR="009600FA" w:rsidRPr="00C53029" w:rsidRDefault="00F13F37" w:rsidP="00603314">
      <w:pPr>
        <w:pStyle w:val="Heading4"/>
        <w:spacing w:after="0"/>
        <w:ind w:left="1440" w:hanging="1440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I.4.a</w:t>
      </w:r>
      <w:r w:rsidR="00603314">
        <w:rPr>
          <w:rFonts w:ascii="Calibri" w:hAnsi="Calibri" w:cs="Calibri"/>
          <w:b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sz w:val="20"/>
          <w:szCs w:val="20"/>
        </w:rPr>
        <w:t>The student will solve, algebraically and graphically, absolute value equations and inequalities.</w:t>
      </w:r>
    </w:p>
    <w:p w:rsidR="00CC67A5" w:rsidRDefault="00CC67A5" w:rsidP="00263CD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4140"/>
        <w:gridCol w:w="4320"/>
      </w:tblGrid>
      <w:tr w:rsidR="00B136C8" w:rsidRPr="00B035B2" w:rsidTr="00BB74D8">
        <w:trPr>
          <w:trHeight w:val="476"/>
        </w:trPr>
        <w:tc>
          <w:tcPr>
            <w:tcW w:w="828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y #</w:t>
            </w:r>
          </w:p>
        </w:tc>
        <w:tc>
          <w:tcPr>
            <w:tcW w:w="90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14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432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35B2">
              <w:rPr>
                <w:rFonts w:ascii="Calibri" w:hAnsi="Calibri" w:cs="Calibri"/>
                <w:b/>
                <w:sz w:val="20"/>
                <w:szCs w:val="20"/>
              </w:rPr>
              <w:t>Assignment</w:t>
            </w:r>
          </w:p>
        </w:tc>
      </w:tr>
      <w:tr w:rsidR="005C1966" w:rsidRPr="00B035B2" w:rsidTr="00BB74D8">
        <w:trPr>
          <w:trHeight w:val="466"/>
        </w:trPr>
        <w:tc>
          <w:tcPr>
            <w:tcW w:w="828" w:type="dxa"/>
          </w:tcPr>
          <w:p w:rsidR="005C1966" w:rsidRPr="00B035B2" w:rsidRDefault="005C1966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1966" w:rsidRDefault="003400F6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7</w:t>
            </w:r>
          </w:p>
          <w:p w:rsidR="005C1966" w:rsidRPr="00B035B2" w:rsidRDefault="00230111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5C1966" w:rsidRPr="00B035B2" w:rsidRDefault="005C1966" w:rsidP="00BB74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</w:tc>
        <w:tc>
          <w:tcPr>
            <w:tcW w:w="4320" w:type="dxa"/>
          </w:tcPr>
          <w:p w:rsidR="005C1966" w:rsidRDefault="00230111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ed Papers; Notebook Set up</w:t>
            </w:r>
          </w:p>
          <w:p w:rsidR="00230111" w:rsidRPr="00B035B2" w:rsidRDefault="00230111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17 # 59-64 (all)</w:t>
            </w:r>
          </w:p>
        </w:tc>
      </w:tr>
      <w:tr w:rsidR="00230111" w:rsidRPr="00B035B2" w:rsidTr="00BB74D8">
        <w:trPr>
          <w:trHeight w:val="488"/>
        </w:trPr>
        <w:tc>
          <w:tcPr>
            <w:tcW w:w="828" w:type="dxa"/>
          </w:tcPr>
          <w:p w:rsidR="00230111" w:rsidRPr="00B035B2" w:rsidRDefault="00230111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230111" w:rsidRDefault="003400F6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8</w:t>
            </w:r>
          </w:p>
          <w:p w:rsidR="00230111" w:rsidRPr="00B035B2" w:rsidRDefault="00230111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230111" w:rsidRPr="00B035B2" w:rsidRDefault="00230111" w:rsidP="002301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3 OA; 1-4 Solving Equations</w:t>
            </w:r>
          </w:p>
        </w:tc>
        <w:tc>
          <w:tcPr>
            <w:tcW w:w="4320" w:type="dxa"/>
          </w:tcPr>
          <w:p w:rsidR="00230111" w:rsidRPr="00B035B2" w:rsidRDefault="00230111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0-31 #14-22 all</w:t>
            </w:r>
          </w:p>
        </w:tc>
      </w:tr>
      <w:tr w:rsidR="007C2060" w:rsidRPr="00B035B2" w:rsidTr="00BB74D8">
        <w:trPr>
          <w:trHeight w:val="548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9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7C2060" w:rsidRPr="003148CB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4  Solving Equations</w:t>
            </w:r>
          </w:p>
        </w:tc>
        <w:tc>
          <w:tcPr>
            <w:tcW w:w="4320" w:type="dxa"/>
          </w:tcPr>
          <w:p w:rsidR="007C2060" w:rsidRPr="00B035B2" w:rsidRDefault="007C2060" w:rsidP="008D10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.31-32 #23-34;# 36-40 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2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</w:t>
            </w:r>
          </w:p>
        </w:tc>
        <w:tc>
          <w:tcPr>
            <w:tcW w:w="4140" w:type="dxa"/>
          </w:tcPr>
          <w:p w:rsidR="007C2060" w:rsidRPr="00D570DB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5 Solving Inequalities</w:t>
            </w:r>
          </w:p>
        </w:tc>
        <w:tc>
          <w:tcPr>
            <w:tcW w:w="4320" w:type="dxa"/>
          </w:tcPr>
          <w:p w:rsidR="007C2060" w:rsidRPr="00B035B2" w:rsidRDefault="007C2060" w:rsidP="002301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7-38 # 12-34 even</w:t>
            </w:r>
          </w:p>
        </w:tc>
      </w:tr>
      <w:tr w:rsidR="007C2060" w:rsidRPr="00B035B2" w:rsidTr="00BB74D8">
        <w:trPr>
          <w:trHeight w:val="505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3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7C2060" w:rsidRPr="00CC67A5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xed 1.4 to 1.5 Review</w:t>
            </w:r>
          </w:p>
        </w:tc>
        <w:tc>
          <w:tcPr>
            <w:tcW w:w="4320" w:type="dxa"/>
          </w:tcPr>
          <w:p w:rsidR="007C2060" w:rsidRPr="00B035B2" w:rsidRDefault="007C2060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Worksheet; Quiz Tomorrow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4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7C2060" w:rsidRDefault="007C2060" w:rsidP="00264D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iz – 1.1 to 1.4</w:t>
            </w:r>
          </w:p>
          <w:p w:rsidR="007C2060" w:rsidRDefault="007C2060" w:rsidP="00264D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  <w:p w:rsidR="007C2060" w:rsidRPr="00AE7863" w:rsidRDefault="007C2060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7C2060" w:rsidRPr="00B035B2" w:rsidRDefault="007C2060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46 #16-28 even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5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7C2060" w:rsidRPr="00AE7863" w:rsidRDefault="007C2060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</w:tc>
        <w:tc>
          <w:tcPr>
            <w:tcW w:w="4320" w:type="dxa"/>
          </w:tcPr>
          <w:p w:rsidR="007C2060" w:rsidRPr="00B035B2" w:rsidRDefault="007C2060" w:rsidP="00EC7B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50-51 #8-16 even; #28-34 even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6</w:t>
            </w:r>
          </w:p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7C2060" w:rsidRPr="00AE7863" w:rsidRDefault="007C2060" w:rsidP="00980E2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e Equations and Inequalities Mixed 1.4-1.6</w:t>
            </w:r>
          </w:p>
        </w:tc>
        <w:tc>
          <w:tcPr>
            <w:tcW w:w="4320" w:type="dxa"/>
          </w:tcPr>
          <w:p w:rsidR="007C2060" w:rsidRPr="00B035B2" w:rsidRDefault="007C2060" w:rsidP="00980E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Worksheet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7C2060" w:rsidRPr="00E862B3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9</w:t>
            </w:r>
          </w:p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62B3"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7C2060" w:rsidRPr="00E862B3" w:rsidRDefault="007C2060" w:rsidP="00476D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view:   Chapter 1</w:t>
            </w:r>
          </w:p>
        </w:tc>
        <w:tc>
          <w:tcPr>
            <w:tcW w:w="4320" w:type="dxa"/>
          </w:tcPr>
          <w:p w:rsidR="007C2060" w:rsidRPr="00B035B2" w:rsidRDefault="007C2060" w:rsidP="00476D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Chapter 1 Tomorrow; Notebook Collection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30</w:t>
            </w:r>
          </w:p>
          <w:p w:rsidR="007C2060" w:rsidRPr="00E862B3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7C2060" w:rsidRPr="00E862B3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 1 Test</w:t>
            </w:r>
          </w:p>
        </w:tc>
        <w:tc>
          <w:tcPr>
            <w:tcW w:w="4320" w:type="dxa"/>
          </w:tcPr>
          <w:p w:rsidR="007C2060" w:rsidRPr="00B035B2" w:rsidRDefault="007C2060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ulative Review; Chapter 2 Notebook Set up</w:t>
            </w:r>
          </w:p>
        </w:tc>
      </w:tr>
    </w:tbl>
    <w:p w:rsidR="000E7415" w:rsidRPr="0098052D" w:rsidRDefault="000E7415" w:rsidP="00C8624E">
      <w:pPr>
        <w:rPr>
          <w:rFonts w:ascii="Calibri" w:hAnsi="Calibri" w:cs="Calibri"/>
        </w:rPr>
      </w:pPr>
      <w:bookmarkStart w:id="0" w:name="_GoBack"/>
      <w:bookmarkEnd w:id="0"/>
    </w:p>
    <w:sectPr w:rsidR="000E7415" w:rsidRPr="0098052D" w:rsidSect="00B55DA3">
      <w:type w:val="continuous"/>
      <w:pgSz w:w="12240" w:h="15840" w:code="1"/>
      <w:pgMar w:top="576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5"/>
    <w:rsid w:val="0000457C"/>
    <w:rsid w:val="00046D84"/>
    <w:rsid w:val="00067E57"/>
    <w:rsid w:val="000A36E4"/>
    <w:rsid w:val="000C01C0"/>
    <w:rsid w:val="000D0E27"/>
    <w:rsid w:val="000E7415"/>
    <w:rsid w:val="001C2569"/>
    <w:rsid w:val="001F1741"/>
    <w:rsid w:val="0020388D"/>
    <w:rsid w:val="002104BB"/>
    <w:rsid w:val="00230111"/>
    <w:rsid w:val="00235A9A"/>
    <w:rsid w:val="002433F1"/>
    <w:rsid w:val="00262D52"/>
    <w:rsid w:val="00263CDA"/>
    <w:rsid w:val="00264DE7"/>
    <w:rsid w:val="00293F0C"/>
    <w:rsid w:val="002E336E"/>
    <w:rsid w:val="00311108"/>
    <w:rsid w:val="003148CB"/>
    <w:rsid w:val="00321722"/>
    <w:rsid w:val="003400F6"/>
    <w:rsid w:val="00386050"/>
    <w:rsid w:val="003C1A03"/>
    <w:rsid w:val="003D68A2"/>
    <w:rsid w:val="003E5BAB"/>
    <w:rsid w:val="0047595A"/>
    <w:rsid w:val="00493314"/>
    <w:rsid w:val="004A3DE5"/>
    <w:rsid w:val="004A4887"/>
    <w:rsid w:val="00515B90"/>
    <w:rsid w:val="005C1966"/>
    <w:rsid w:val="005E082B"/>
    <w:rsid w:val="005F2AD5"/>
    <w:rsid w:val="00603314"/>
    <w:rsid w:val="006073D7"/>
    <w:rsid w:val="0061415F"/>
    <w:rsid w:val="00621B84"/>
    <w:rsid w:val="00693682"/>
    <w:rsid w:val="00693ACE"/>
    <w:rsid w:val="006969C2"/>
    <w:rsid w:val="006D0373"/>
    <w:rsid w:val="006E1A4C"/>
    <w:rsid w:val="006E3DE6"/>
    <w:rsid w:val="006F15D4"/>
    <w:rsid w:val="00701994"/>
    <w:rsid w:val="00722869"/>
    <w:rsid w:val="00733A13"/>
    <w:rsid w:val="00733C6D"/>
    <w:rsid w:val="00752AD1"/>
    <w:rsid w:val="00767BA2"/>
    <w:rsid w:val="00770D8F"/>
    <w:rsid w:val="007A106F"/>
    <w:rsid w:val="007C2060"/>
    <w:rsid w:val="007C43F9"/>
    <w:rsid w:val="00823AB9"/>
    <w:rsid w:val="0083375A"/>
    <w:rsid w:val="008349F6"/>
    <w:rsid w:val="0086084E"/>
    <w:rsid w:val="00867621"/>
    <w:rsid w:val="008A3D40"/>
    <w:rsid w:val="008D3602"/>
    <w:rsid w:val="008E5A5E"/>
    <w:rsid w:val="00902C38"/>
    <w:rsid w:val="00930829"/>
    <w:rsid w:val="009600FA"/>
    <w:rsid w:val="00966DB6"/>
    <w:rsid w:val="0098052D"/>
    <w:rsid w:val="009837F9"/>
    <w:rsid w:val="009932D0"/>
    <w:rsid w:val="009C5E2E"/>
    <w:rsid w:val="009C7942"/>
    <w:rsid w:val="00A1091D"/>
    <w:rsid w:val="00A43175"/>
    <w:rsid w:val="00A7078C"/>
    <w:rsid w:val="00A75C13"/>
    <w:rsid w:val="00A96A8E"/>
    <w:rsid w:val="00AA7E51"/>
    <w:rsid w:val="00B035B2"/>
    <w:rsid w:val="00B06DE2"/>
    <w:rsid w:val="00B136C8"/>
    <w:rsid w:val="00B33EAE"/>
    <w:rsid w:val="00B55DA3"/>
    <w:rsid w:val="00B63340"/>
    <w:rsid w:val="00B9369D"/>
    <w:rsid w:val="00B96685"/>
    <w:rsid w:val="00BF335B"/>
    <w:rsid w:val="00C05224"/>
    <w:rsid w:val="00C05552"/>
    <w:rsid w:val="00C33D3A"/>
    <w:rsid w:val="00C8624E"/>
    <w:rsid w:val="00CA6327"/>
    <w:rsid w:val="00CC67A5"/>
    <w:rsid w:val="00CD3DB3"/>
    <w:rsid w:val="00CF74B2"/>
    <w:rsid w:val="00D51650"/>
    <w:rsid w:val="00D570DB"/>
    <w:rsid w:val="00D75B43"/>
    <w:rsid w:val="00D76212"/>
    <w:rsid w:val="00E60FC6"/>
    <w:rsid w:val="00E7638E"/>
    <w:rsid w:val="00EB7F94"/>
    <w:rsid w:val="00EC7B12"/>
    <w:rsid w:val="00F13BB7"/>
    <w:rsid w:val="00F13F37"/>
    <w:rsid w:val="00F27111"/>
    <w:rsid w:val="00F30799"/>
    <w:rsid w:val="00F44854"/>
    <w:rsid w:val="00F759C3"/>
    <w:rsid w:val="00F77C28"/>
    <w:rsid w:val="00FE054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4D34F7-A0D4-45A3-B306-19E60337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C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05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yi-He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7415"/>
    <w:pPr>
      <w:jc w:val="both"/>
    </w:pPr>
  </w:style>
  <w:style w:type="table" w:styleId="TableGrid">
    <w:name w:val="Table Grid"/>
    <w:basedOn w:val="TableNormal"/>
    <w:rsid w:val="000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">
    <w:name w:val="Heading4"/>
    <w:basedOn w:val="Heading2"/>
    <w:link w:val="Heading4Char"/>
    <w:rsid w:val="00FE0548"/>
    <w:pPr>
      <w:spacing w:before="0" w:after="120"/>
      <w:jc w:val="center"/>
    </w:pPr>
    <w:rPr>
      <w:rFonts w:ascii="Arial" w:hAnsi="Arial"/>
      <w:i w:val="0"/>
      <w:sz w:val="36"/>
      <w:szCs w:val="36"/>
    </w:rPr>
  </w:style>
  <w:style w:type="character" w:customStyle="1" w:styleId="Heading4Char">
    <w:name w:val="Heading4 Char"/>
    <w:link w:val="Heading4"/>
    <w:rsid w:val="00FE0548"/>
    <w:rPr>
      <w:rFonts w:ascii="Arial" w:hAnsi="Arial"/>
      <w:b/>
      <w:bCs/>
      <w:iCs/>
      <w:sz w:val="36"/>
      <w:szCs w:val="36"/>
    </w:rPr>
  </w:style>
  <w:style w:type="character" w:customStyle="1" w:styleId="Heading2Char">
    <w:name w:val="Heading 2 Char"/>
    <w:link w:val="Heading2"/>
    <w:semiHidden/>
    <w:rsid w:val="00FE054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9ACA2-B9A8-4BEC-A277-4A62366CBDD8}"/>
</file>

<file path=customXml/itemProps2.xml><?xml version="1.0" encoding="utf-8"?>
<ds:datastoreItem xmlns:ds="http://schemas.openxmlformats.org/officeDocument/2006/customXml" ds:itemID="{F1704C74-D7CA-4DF9-BF07-5E1AD162E4EE}"/>
</file>

<file path=customXml/itemProps3.xml><?xml version="1.0" encoding="utf-8"?>
<ds:datastoreItem xmlns:ds="http://schemas.openxmlformats.org/officeDocument/2006/customXml" ds:itemID="{00ED3645-90DD-4077-AA65-2151F13631AB}"/>
</file>

<file path=customXml/itemProps4.xml><?xml version="1.0" encoding="utf-8"?>
<ds:datastoreItem xmlns:ds="http://schemas.openxmlformats.org/officeDocument/2006/customXml" ds:itemID="{A0AC1B53-7728-4EF1-B26C-5D39CA80D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astelli</dc:creator>
  <cp:lastModifiedBy>Michelle Eldredge</cp:lastModifiedBy>
  <cp:revision>4</cp:revision>
  <cp:lastPrinted>2015-08-18T18:52:00Z</cp:lastPrinted>
  <dcterms:created xsi:type="dcterms:W3CDTF">2015-08-21T11:23:00Z</dcterms:created>
  <dcterms:modified xsi:type="dcterms:W3CDTF">2016-08-10T19:43:00Z</dcterms:modified>
</cp:coreProperties>
</file>